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2B0E1E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EF58CA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F866A9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E87EF0">
        <w:rPr>
          <w:rFonts w:cs="PT Bold Heading" w:hint="cs"/>
          <w:b w:val="0"/>
          <w:bCs w:val="0"/>
          <w:noProof w:val="0"/>
          <w:sz w:val="96"/>
          <w:szCs w:val="96"/>
          <w:rtl/>
        </w:rPr>
        <w:t>م</w:t>
      </w:r>
      <w:r w:rsidR="00EF58CA">
        <w:rPr>
          <w:rFonts w:cs="PT Bold Heading" w:hint="cs"/>
          <w:b w:val="0"/>
          <w:bCs w:val="0"/>
          <w:noProof w:val="0"/>
          <w:sz w:val="96"/>
          <w:szCs w:val="96"/>
          <w:rtl/>
        </w:rPr>
        <w:t>دث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E14FCC" w:rsidP="00E14FC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1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D3595C">
            <w:pPr>
              <w:pStyle w:val="BodyTextIndent"/>
              <w:jc w:val="center"/>
              <w:rPr>
                <w:noProof w:val="0"/>
                <w:rtl/>
              </w:rPr>
            </w:pP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F15960" w:rsidRDefault="00333C58" w:rsidP="000866B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336CE7" w:rsidRDefault="00336CE7" w:rsidP="00F15960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بسم الله الرحمن الرحيم.</w:t>
      </w:r>
    </w:p>
    <w:p w:rsidR="00336CE7" w:rsidRDefault="00336CE7" w:rsidP="00E14FCC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الحمد لله رب العالمين</w:t>
      </w:r>
      <w:r w:rsidR="00062D18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صلى الله وسلم على نبينا محمد وعلى آله وصحبه</w:t>
      </w:r>
      <w:r w:rsidR="00A87B41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قال الإمام القرطبي </w:t>
      </w:r>
      <w:r w:rsidR="00062D18">
        <w:rPr>
          <w:rFonts w:hint="cs"/>
          <w:noProof w:val="0"/>
          <w:sz w:val="28"/>
          <w:rtl/>
        </w:rPr>
        <w:t>-</w:t>
      </w:r>
      <w:r>
        <w:rPr>
          <w:rFonts w:hint="cs"/>
          <w:noProof w:val="0"/>
          <w:sz w:val="28"/>
          <w:rtl/>
        </w:rPr>
        <w:t>رحمه الله تعالى</w:t>
      </w:r>
      <w:r w:rsidR="00062D18">
        <w:rPr>
          <w:rFonts w:hint="cs"/>
          <w:noProof w:val="0"/>
          <w:sz w:val="28"/>
          <w:rtl/>
        </w:rPr>
        <w:t>-</w:t>
      </w:r>
      <w:r>
        <w:rPr>
          <w:rFonts w:hint="cs"/>
          <w:noProof w:val="0"/>
          <w:sz w:val="28"/>
          <w:rtl/>
        </w:rPr>
        <w:t>:</w:t>
      </w:r>
    </w:p>
    <w:p w:rsidR="000866B6" w:rsidRDefault="000866B6" w:rsidP="000866B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0866B6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قوله تعالى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ﭮﭯ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٤٩ – ٥٣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قوله تعالى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٤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فما لأهل مكة </w:t>
      </w:r>
      <w:r w:rsidRPr="00062D18">
        <w:rPr>
          <w:rFonts w:hint="cs"/>
          <w:noProof w:val="0"/>
          <w:sz w:val="28"/>
          <w:rtl/>
        </w:rPr>
        <w:t>قد</w:t>
      </w:r>
      <w:r>
        <w:rPr>
          <w:rFonts w:hint="cs"/>
          <w:noProof w:val="0"/>
          <w:sz w:val="28"/>
          <w:rtl/>
        </w:rPr>
        <w:t xml:space="preserve"> أعرضوا وولوا عما جئتم به، وفي تفسير مقاتل: الإعراض عن القرآن من وجهي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14FCC" w:rsidRPr="00E14FCC" w:rsidRDefault="00E14FCC" w:rsidP="00062D1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جئتهم</w:t>
      </w:r>
      <w:r w:rsidR="00062D1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62D18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 xml:space="preserve"> عندكم جئتهم </w:t>
      </w:r>
      <w:r w:rsidR="00062D18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rFonts w:hint="cs"/>
          <w:b w:val="0"/>
          <w:bCs w:val="0"/>
          <w:noProof w:val="0"/>
          <w:sz w:val="28"/>
          <w:rtl/>
        </w:rPr>
        <w:t xml:space="preserve"> جئتم؟ جئتهم </w:t>
      </w:r>
      <w:r w:rsidR="00062D18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rFonts w:hint="cs"/>
          <w:b w:val="0"/>
          <w:bCs w:val="0"/>
          <w:noProof w:val="0"/>
          <w:sz w:val="28"/>
          <w:rtl/>
        </w:rPr>
        <w:t xml:space="preserve"> جئتم؟</w:t>
      </w:r>
    </w:p>
    <w:p w:rsidR="00E14FCC" w:rsidRPr="00E14FCC" w:rsidRDefault="00E14FCC" w:rsidP="00D6719F">
      <w:pPr>
        <w:rPr>
          <w:noProof w:val="0"/>
          <w:sz w:val="28"/>
          <w:rtl/>
        </w:rPr>
      </w:pPr>
      <w:r w:rsidRPr="00E14FCC">
        <w:rPr>
          <w:rFonts w:hint="cs"/>
          <w:noProof w:val="0"/>
          <w:sz w:val="28"/>
          <w:rtl/>
        </w:rPr>
        <w:t>طالب: .............</w:t>
      </w:r>
    </w:p>
    <w:p w:rsidR="00E14FCC" w:rsidRDefault="00E14FCC" w:rsidP="00062D1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ين الجيم مكسورة على الوجهين</w:t>
      </w:r>
      <w:r w:rsidR="00062D1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هل فيه هاء </w:t>
      </w:r>
      <w:r w:rsidR="00062D18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rFonts w:hint="cs"/>
          <w:b w:val="0"/>
          <w:bCs w:val="0"/>
          <w:noProof w:val="0"/>
          <w:sz w:val="28"/>
          <w:rtl/>
        </w:rPr>
        <w:t xml:space="preserve"> ما فيه هاء؟</w:t>
      </w:r>
    </w:p>
    <w:p w:rsidR="00E14FCC" w:rsidRPr="00E14FCC" w:rsidRDefault="00E14FCC" w:rsidP="00E14FCC">
      <w:pPr>
        <w:rPr>
          <w:noProof w:val="0"/>
          <w:sz w:val="28"/>
          <w:rtl/>
        </w:rPr>
      </w:pPr>
      <w:r w:rsidRPr="00E14FCC">
        <w:rPr>
          <w:rFonts w:hint="cs"/>
          <w:noProof w:val="0"/>
          <w:sz w:val="28"/>
          <w:rtl/>
        </w:rPr>
        <w:t>طالب: .............</w:t>
      </w:r>
    </w:p>
    <w:p w:rsidR="00D6719F" w:rsidRDefault="00E14FCC" w:rsidP="00E14FC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ا هو الخطاب للنبي -عليه الصلاة والسلام-؟ </w:t>
      </w:r>
    </w:p>
    <w:p w:rsidR="00E14FCC" w:rsidRPr="00E14FCC" w:rsidRDefault="00E14FCC" w:rsidP="00E14FCC">
      <w:pPr>
        <w:rPr>
          <w:noProof w:val="0"/>
          <w:sz w:val="28"/>
          <w:rtl/>
        </w:rPr>
      </w:pPr>
      <w:r w:rsidRPr="00E14FCC">
        <w:rPr>
          <w:rFonts w:hint="cs"/>
          <w:noProof w:val="0"/>
          <w:sz w:val="28"/>
          <w:rtl/>
        </w:rPr>
        <w:t>طالب: .............</w:t>
      </w:r>
    </w:p>
    <w:p w:rsidR="00E14FCC" w:rsidRDefault="00E14FCC" w:rsidP="00E14FC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 لا، جئتم به معاشر الأنبياء أو جئتهم به يا محمد.</w:t>
      </w:r>
    </w:p>
    <w:p w:rsidR="00E14FCC" w:rsidRPr="00E14FCC" w:rsidRDefault="00E14FCC" w:rsidP="00E14FCC">
      <w:pPr>
        <w:rPr>
          <w:noProof w:val="0"/>
          <w:sz w:val="28"/>
          <w:rtl/>
        </w:rPr>
      </w:pPr>
      <w:r w:rsidRPr="00E14FCC">
        <w:rPr>
          <w:rFonts w:hint="cs"/>
          <w:noProof w:val="0"/>
          <w:sz w:val="28"/>
          <w:rtl/>
        </w:rPr>
        <w:t>طالب: .............</w:t>
      </w:r>
    </w:p>
    <w:p w:rsidR="00E14FCC" w:rsidRDefault="00E14FCC" w:rsidP="00E14FC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جئتم؟</w:t>
      </w:r>
    </w:p>
    <w:p w:rsidR="00E14FCC" w:rsidRPr="00E14FCC" w:rsidRDefault="00E14FCC" w:rsidP="00E14FCC">
      <w:pPr>
        <w:rPr>
          <w:noProof w:val="0"/>
          <w:sz w:val="28"/>
          <w:rtl/>
        </w:rPr>
      </w:pPr>
      <w:r w:rsidRPr="00E14FCC">
        <w:rPr>
          <w:rFonts w:hint="cs"/>
          <w:noProof w:val="0"/>
          <w:sz w:val="28"/>
          <w:rtl/>
        </w:rPr>
        <w:t>طالب: .............</w:t>
      </w:r>
    </w:p>
    <w:p w:rsidR="00E14FCC" w:rsidRDefault="00E14FCC" w:rsidP="00062D1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ا فيه نسخ محققة </w:t>
      </w:r>
      <w:r w:rsidR="00062D18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شيء؟ طبعات جديدة..</w:t>
      </w:r>
    </w:p>
    <w:p w:rsidR="000866B6" w:rsidRPr="007C4ED6" w:rsidRDefault="000866B6" w:rsidP="000866B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0866B6">
        <w:rPr>
          <w:rFonts w:hint="cs"/>
          <w:noProof w:val="0"/>
          <w:sz w:val="28"/>
          <w:rtl/>
        </w:rPr>
        <w:t xml:space="preserve"> </w:t>
      </w:r>
      <w:r w:rsidRPr="00E14FCC">
        <w:rPr>
          <w:rFonts w:hint="cs"/>
          <w:noProof w:val="0"/>
          <w:sz w:val="28"/>
          <w:rtl/>
        </w:rPr>
        <w:t>وفي تفسير مقاتل</w:t>
      </w:r>
      <w:r>
        <w:rPr>
          <w:rFonts w:hint="cs"/>
          <w:noProof w:val="0"/>
          <w:sz w:val="28"/>
          <w:rtl/>
        </w:rPr>
        <w:t>:</w:t>
      </w:r>
      <w:r w:rsidRPr="00E14FCC">
        <w:rPr>
          <w:rFonts w:hint="cs"/>
          <w:noProof w:val="0"/>
          <w:sz w:val="28"/>
          <w:rtl/>
        </w:rPr>
        <w:t xml:space="preserve"> الإعراض عن القرآن من وجهين</w:t>
      </w:r>
      <w:r>
        <w:rPr>
          <w:rFonts w:hint="cs"/>
          <w:noProof w:val="0"/>
          <w:sz w:val="28"/>
          <w:rtl/>
        </w:rPr>
        <w:t xml:space="preserve"> أحدهما: الجحود والإنكار، والوجه الآخر: ترك العمل بما فيه، ومعرضين نصب على الحال من الهاء والميم في لهم وفي اللام معنى الفعل فانتصاب الحال على معنى الفعل.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ultan  koufi Bold" w:hAnsi="QCF_BSML" w:cs="Sultan  koufi Bold"/>
          <w:b w:val="0"/>
          <w:bCs w:val="0"/>
          <w:noProof w:val="0"/>
          <w:color w:val="000000"/>
          <w:sz w:val="23"/>
          <w:szCs w:val="23"/>
          <w:rtl/>
        </w:rPr>
        <w:t xml:space="preserve">المدثر: </w:t>
      </w:r>
      <w:r>
        <w:rPr>
          <w:rFonts w:cs="Times New Roman" w:hint="cs"/>
          <w:b w:val="0"/>
          <w:bCs w:val="0"/>
          <w:noProof w:val="0"/>
          <w:color w:val="000000"/>
          <w:sz w:val="23"/>
          <w:szCs w:val="23"/>
          <w:rtl/>
        </w:rPr>
        <w:t>٥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أي كأن هؤلاء الكفار في فرارهم من محمد -صلى الله عليه وسلم-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ultan  koufi Bold" w:hAnsi="QCF_BSML" w:cs="Sultan  koufi Bold"/>
          <w:b w:val="0"/>
          <w:bCs w:val="0"/>
          <w:noProof w:val="0"/>
          <w:color w:val="000000"/>
          <w:sz w:val="23"/>
          <w:szCs w:val="23"/>
          <w:rtl/>
        </w:rPr>
        <w:t xml:space="preserve">المدثر: </w:t>
      </w:r>
      <w:r>
        <w:rPr>
          <w:rFonts w:cs="Times New Roman" w:hint="cs"/>
          <w:b w:val="0"/>
          <w:bCs w:val="0"/>
          <w:noProof w:val="0"/>
          <w:color w:val="000000"/>
          <w:sz w:val="23"/>
          <w:szCs w:val="23"/>
          <w:rtl/>
        </w:rPr>
        <w:t>٥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noProof w:val="0"/>
          <w:sz w:val="28"/>
          <w:rtl/>
        </w:rPr>
        <w:t xml:space="preserve"> قال ابن عباس: أراد الحمر الوحشية، وقرأ نافع وابن عامر بفتح الفاء أي منفّرة مذعورة، واختاره أبو عبيد وأبو حاتم، والباقون بالكسر أي نافرة يقال: نفرت واستنفرت بمعنى مثل عجبت </w:t>
      </w:r>
      <w:r w:rsidRPr="007C4ED6">
        <w:rPr>
          <w:rFonts w:ascii="Simplified Arabic" w:hAnsi="Simplified Arabic"/>
          <w:noProof w:val="0"/>
          <w:sz w:val="28"/>
          <w:rtl/>
        </w:rPr>
        <w:t>واستعجبت وسخرت واستسخر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7C4ED6">
        <w:rPr>
          <w:rFonts w:ascii="Simplified Arabic" w:hAnsi="Simplified Arabic"/>
          <w:noProof w:val="0"/>
          <w:sz w:val="28"/>
          <w:rtl/>
        </w:rPr>
        <w:t xml:space="preserve"> وأنشد الفراء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866B6" w:rsidRPr="007C4ED6" w:rsidTr="0006231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866B6" w:rsidRPr="007C4ED6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C4ED6">
              <w:rPr>
                <w:rFonts w:ascii="Simplified Arabic" w:hAnsi="Simplified Arabic" w:cs="Simplified Arabic"/>
                <w:sz w:val="28"/>
                <w:szCs w:val="28"/>
                <w:rtl/>
              </w:rPr>
              <w:t>أمسك حمارك إنهم مستنفر</w:t>
            </w:r>
            <w:r w:rsidRPr="007C4E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866B6" w:rsidRPr="007C4ED6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866B6" w:rsidRPr="007C4ED6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C4E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7C4E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7C4E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أمسك حمارك إنهم مستنفر *في إثر أحمرة عمدن لغرب </w:instrText>
            </w:r>
            <w:r w:rsidRPr="007C4ED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C4ED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7C4ED6">
              <w:rPr>
                <w:rFonts w:ascii="Simplified Arabic" w:hAnsi="Simplified Arabic" w:cs="Simplified Arabic"/>
                <w:sz w:val="28"/>
                <w:szCs w:val="28"/>
                <w:rtl/>
              </w:rPr>
              <w:t>في إثر أحمرة عمدن لغرب</w:t>
            </w:r>
            <w:r w:rsidRPr="007C4ED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866B6" w:rsidRDefault="000866B6" w:rsidP="000866B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7C4ED6">
        <w:rPr>
          <w:rFonts w:ascii="Simplified Arabic" w:hAnsi="Simplified Arabic"/>
          <w:noProof w:val="0"/>
          <w:sz w:val="28"/>
          <w:rtl/>
        </w:rPr>
        <w:t>قوله تعالى:</w:t>
      </w:r>
      <w:r>
        <w:rPr>
          <w:rFonts w:ascii="Simplified Arabic" w:hAnsi="Simplified Arabic" w:hint="cs"/>
          <w:noProof w:val="0"/>
          <w:sz w:val="28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ultan  koufi Bold" w:hAnsi="QCF_BSML" w:cs="Sultan  koufi Bold"/>
          <w:b w:val="0"/>
          <w:bCs w:val="0"/>
          <w:noProof w:val="0"/>
          <w:color w:val="000000"/>
          <w:sz w:val="23"/>
          <w:szCs w:val="23"/>
          <w:rtl/>
        </w:rPr>
        <w:t xml:space="preserve">المدثر: </w:t>
      </w:r>
      <w:r>
        <w:rPr>
          <w:rFonts w:cs="Times New Roman" w:hint="cs"/>
          <w:b w:val="0"/>
          <w:bCs w:val="0"/>
          <w:noProof w:val="0"/>
          <w:color w:val="000000"/>
          <w:sz w:val="23"/>
          <w:szCs w:val="23"/>
          <w:rtl/>
        </w:rPr>
        <w:t>٥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7C4ED6">
        <w:rPr>
          <w:rFonts w:ascii="Simplified Arabic" w:hAnsi="Simplified Arabic"/>
          <w:noProof w:val="0"/>
          <w:sz w:val="28"/>
          <w:rtl/>
        </w:rPr>
        <w:t xml:space="preserve"> أي</w:t>
      </w:r>
      <w:r>
        <w:rPr>
          <w:rFonts w:ascii="Simplified Arabic" w:hAnsi="Simplified Arabic" w:hint="cs"/>
          <w:noProof w:val="0"/>
          <w:sz w:val="28"/>
          <w:rtl/>
        </w:rPr>
        <w:t xml:space="preserve"> نفرت وهربت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7C4ED6" w:rsidRDefault="007C4ED6" w:rsidP="00062D1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lastRenderedPageBreak/>
        <w:t>الحمر جمع حمار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لواضح أنه أراد الحمر الوحشية كما قال ابن عباس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أن الحمر الأهلية هي أقل الحيوانات نفور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ما يمكن أن يضرب بها المثل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حمر الأهلية يندر أن تنفر من شيء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ما جبلت عليه من شيء من البلادة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المراد بها حمر الوحش كما قال ابن عباس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ح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ر بضم الميم بخلاف ح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ْر جمع أحمر وحمراء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يخطئ بعض من ينطق بـ</w:t>
      </w:r>
      <w:r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«لأن يهدي الله بك رجل</w:t>
      </w:r>
      <w:r w:rsidR="00062D18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ا واحد</w:t>
      </w:r>
      <w:r w:rsidR="00F750FA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ا خير لك»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يقول (من حمُر النِّعم) هذا كله خطأ (حمُر) جمع حمار (والنِّعم) جمع نعمة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لمراد </w:t>
      </w:r>
      <w:r w:rsidR="004D4B77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حمْر</w:t>
      </w:r>
      <w:r w:rsidR="004D4B77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جمع أحمر وحمراء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4D4B77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النَّعم</w:t>
      </w:r>
      <w:r w:rsidR="004D4B77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حدة الأنعام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لمراد بها الإبل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هذا اللون منها أنفس أنواعها 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>وألوانها عند العرب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كونها مستنفِرة أو مستنفَرة الإسناد يكون للشيء حقيقة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قد يكون الإسناد إلى السبب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النافر يقال له مستنفِر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يقال له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ستنفَر أيض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لرجل كما يقال له </w:t>
      </w:r>
      <w:r w:rsidR="00003D2E" w:rsidRP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رجل</w:t>
      </w:r>
      <w:r w:rsidR="00003D2E" w:rsidRPr="00FE2B81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حصِن </w:t>
      </w:r>
      <w:r w:rsidR="00F858D4"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858D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F858D4">
        <w:rPr>
          <w:rFonts w:ascii="QCF_P082" w:hAnsi="QCF_P082" w:cs="QCF_P08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F858D4">
        <w:rPr>
          <w:rFonts w:ascii="QCF_P082" w:hAnsi="QCF_P082" w:cs="QCF_P08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P082" w:hAnsi="QCF_P082" w:cs="QCF_P082"/>
          <w:b w:val="0"/>
          <w:bCs w:val="0"/>
          <w:noProof w:val="0"/>
          <w:color w:val="FF0000"/>
          <w:sz w:val="27"/>
          <w:szCs w:val="27"/>
          <w:rtl/>
        </w:rPr>
        <w:t>ﭨﭩ</w:t>
      </w:r>
      <w:r w:rsidR="00F858D4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858D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٢٤</w:t>
      </w:r>
      <w:r w:rsidR="00F858D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يقال له أيض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>ا محصَن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أحيان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>ا يسند إلى غيره من باب الحقيقة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أحيانا يكون من باب التسبب مثل الوفاة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03D2E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الله </w:t>
      </w:r>
      <w:r w:rsidR="00F858D4"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858D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F858D4">
        <w:rPr>
          <w:rFonts w:ascii="QCF_P463" w:hAnsi="QCF_P463" w:cs="QCF_P46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F858D4">
        <w:rPr>
          <w:rFonts w:ascii="QCF_P463" w:hAnsi="QCF_P463" w:cs="QCF_P463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F858D4"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F858D4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F858D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زمر: ٤٢</w:t>
      </w:r>
      <w:r w:rsidR="00F858D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متوف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ِّ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>ي في الحقيقة هو الله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في الآية الأخرى </w:t>
      </w:r>
      <w:r w:rsidR="00F858D4"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F858D4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P135" w:hAnsi="QCF_P135" w:cs="QCF_P135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F858D4">
        <w:rPr>
          <w:rFonts w:ascii="QCF_P135" w:hAnsi="QCF_P135" w:cs="QCF_P135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F858D4" w:rsidRPr="002B0E1E">
        <w:rPr>
          <w:rFonts w:ascii="QCF_P135" w:hAnsi="QCF_P135" w:cs="QCF_P135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F858D4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F858D4"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F858D4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عام: ٦١</w:t>
      </w:r>
      <w:r w:rsidR="00F858D4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أنهم وسائط في هذا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يقال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ات فلان فأُسند إليه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الإسناد يحصل لمثل هذه الملابسات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لا اختلاف بين القراءتين مستنفِرة أو مستنفَرة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هي نافرة على كل حال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كن نفرت بسبب من نفّرها.</w:t>
      </w:r>
    </w:p>
    <w:p w:rsidR="00F858D4" w:rsidRPr="00F858D4" w:rsidRDefault="00F858D4" w:rsidP="00F858D4">
      <w:pPr>
        <w:rPr>
          <w:rFonts w:ascii="Simplified Arabic" w:hAnsi="Simplified Arabic"/>
          <w:noProof w:val="0"/>
          <w:sz w:val="28"/>
          <w:rtl/>
        </w:rPr>
      </w:pPr>
      <w:r w:rsidRPr="00F858D4">
        <w:rPr>
          <w:rFonts w:ascii="Simplified Arabic" w:hAnsi="Simplified Arabic" w:hint="cs"/>
          <w:noProof w:val="0"/>
          <w:sz w:val="28"/>
          <w:rtl/>
        </w:rPr>
        <w:t>طالب: ..............</w:t>
      </w:r>
    </w:p>
    <w:p w:rsidR="00F858D4" w:rsidRDefault="00F858D4" w:rsidP="00F858D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اللام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٤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تعلقها أين هو؟ لها متعلق؟ تقديره؟</w:t>
      </w:r>
    </w:p>
    <w:p w:rsidR="00F858D4" w:rsidRPr="00F858D4" w:rsidRDefault="00F858D4" w:rsidP="00F858D4">
      <w:pPr>
        <w:rPr>
          <w:rFonts w:ascii="Simplified Arabic" w:hAnsi="Simplified Arabic"/>
          <w:noProof w:val="0"/>
          <w:sz w:val="28"/>
          <w:rtl/>
        </w:rPr>
      </w:pPr>
      <w:r w:rsidRPr="00F858D4">
        <w:rPr>
          <w:rFonts w:ascii="Simplified Arabic" w:hAnsi="Simplified Arabic" w:hint="cs"/>
          <w:noProof w:val="0"/>
          <w:sz w:val="28"/>
          <w:rtl/>
        </w:rPr>
        <w:t>طالب: فأي شيء لهم.</w:t>
      </w:r>
    </w:p>
    <w:p w:rsidR="00F858D4" w:rsidRDefault="00062D18" w:rsidP="00F858D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نعم.</w:t>
      </w:r>
    </w:p>
    <w:p w:rsidR="00F858D4" w:rsidRPr="00F858D4" w:rsidRDefault="00F858D4" w:rsidP="00F858D4">
      <w:pPr>
        <w:rPr>
          <w:rFonts w:ascii="Simplified Arabic" w:hAnsi="Simplified Arabic"/>
          <w:noProof w:val="0"/>
          <w:sz w:val="28"/>
          <w:rtl/>
        </w:rPr>
      </w:pPr>
      <w:r w:rsidRPr="00F858D4">
        <w:rPr>
          <w:rFonts w:ascii="Simplified Arabic" w:hAnsi="Simplified Arabic" w:hint="cs"/>
          <w:noProof w:val="0"/>
          <w:sz w:val="28"/>
          <w:rtl/>
        </w:rPr>
        <w:t>طالب: فأي شيء لهم.</w:t>
      </w:r>
    </w:p>
    <w:p w:rsidR="00F858D4" w:rsidRDefault="00F858D4" w:rsidP="006735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ي شيء لهم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كن المتعلَّق هو قال وفي اللام معنى الفعل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انتصاب الحال على معنى الفعل لما قال اللام في معنى الفعل ليبين أنه </w:t>
      </w:r>
      <w:r w:rsidRP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نها لا تحتاج إلى متعلَّق من الفعل هي العامل في الحال معرضين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لحال معرضين نصب على الحال من الهاء والميم في لهم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في اللام معنى الفعل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انتصاب الحال على معنى الفعل وإ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لا 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كيف يقدر متعلق الجار والمجرور؟ طيب أي شيء كائن لهم؟ يعني ما يكفي تقدير كائن أو مستقر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حتى تفسَّر (ما) بأي شيء (ما لهم) وما لهم ما لزيد أحيان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 يكون الكلمة مركبة من شيئين يمكن انفصالهما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395" w:hAnsi="QCF_P395" w:cs="QCF_P395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صص: ٨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هل هي كلمة واحدة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يكأن أو كلمتين وي كلمة وكأن كلمة أو ويك كلمة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أن كلمة مثل هذه الأمور تحتاج إلى دقة في التأمل</w:t>
      </w:r>
      <w:r w:rsidR="0067358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تجد المفسرين يختلفون في هذا اختلاف</w:t>
      </w:r>
      <w:r w:rsidR="001C6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كبير</w:t>
      </w:r>
      <w:r w:rsidR="001C674A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لكل حال كما يختلفون في (من) هل هي بيانية أو تبعيضية أو فيها بيان</w:t>
      </w:r>
      <w:r w:rsidR="001C674A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ه شوب التبعيض أو العكس إذا قلت</w:t>
      </w:r>
      <w:r w:rsidR="001C674A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خاتم من حديد </w:t>
      </w:r>
      <w:r w:rsidR="004D4B77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التمس ولو خاتم</w:t>
      </w:r>
      <w:r w:rsidR="00FD16A5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ً</w:t>
      </w:r>
      <w:r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ا من حديد</w:t>
      </w:r>
      <w:r w:rsidR="004D4B77" w:rsidRPr="005C0371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FD16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هذه من تبعيضية باعتبار أن الخاتم بعض من الحديد</w:t>
      </w:r>
      <w:r w:rsidR="00FD16A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بيانية باعتبار</w:t>
      </w:r>
      <w:r w:rsidRPr="006B59F3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ن </w:t>
      </w:r>
      <w:r w:rsidRP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بيا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عدن الخاتم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أنه حصل من هذا الجنس الذي هو الحديد.</w:t>
      </w:r>
    </w:p>
    <w:p w:rsidR="000866B6" w:rsidRPr="00F858D4" w:rsidRDefault="000866B6" w:rsidP="000866B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"</w:t>
      </w:r>
      <w:r w:rsidRPr="000866B6">
        <w:rPr>
          <w:rFonts w:ascii="Simplified Arabic" w:hAnsi="Simplified Arabic" w:hint="cs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قوله تعالى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أي نفرت وهربت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أي من رماة يرمونها وقال بعض أهل اللغة: إن القسورة الرامي وجمعه القسورة، وكذا قال سعيد بن</w:t>
      </w:r>
      <w:r w:rsidRPr="007E7295">
        <w:rPr>
          <w:rFonts w:ascii="Simplified Arabic" w:hAnsi="Simplified Arabic" w:hint="cs"/>
          <w:noProof w:val="0"/>
          <w:sz w:val="28"/>
          <w:rtl/>
        </w:rPr>
        <w:t xml:space="preserve"> جبير</w:t>
      </w:r>
      <w:r w:rsidRPr="00CE29E7">
        <w:rPr>
          <w:rFonts w:ascii="Simplified Arabic" w:hAnsi="Simplified Arabic" w:hint="cs"/>
          <w:noProof w:val="0"/>
          <w:color w:val="FF0000"/>
          <w:sz w:val="28"/>
          <w:rtl/>
        </w:rPr>
        <w:t xml:space="preserve"> </w:t>
      </w:r>
      <w:r w:rsidRPr="00062D18">
        <w:rPr>
          <w:rFonts w:ascii="Simplified Arabic" w:hAnsi="Simplified Arabic" w:hint="cs"/>
          <w:noProof w:val="0"/>
          <w:sz w:val="28"/>
          <w:rtl/>
        </w:rPr>
        <w:t>وعكرمة ومجاهد وقتادة</w:t>
      </w:r>
      <w:r>
        <w:rPr>
          <w:rFonts w:ascii="Simplified Arabic" w:hAnsi="Simplified Arabic" w:hint="cs"/>
          <w:noProof w:val="0"/>
          <w:sz w:val="28"/>
          <w:rtl/>
        </w:rPr>
        <w:t xml:space="preserve"> والضحاك وابن كيسان: القسورة هم الرماة والصيادون، ورواه عطاء عن ابن عباس وأبو ظبيان عن أبي موسى الأشعري وقيل: إنه الأسد، قاله أبو هريرة وابن عباس أيضًا قال ابن عرفة: من القسر بمعنى القهر أي إنه يقهر السباع والحمر الوحشية تهرب من السباع. وروى أبو جمرة عن ابن عباس قال: ما أعلم القسورة الأسد في لغة أحد من العرب، ولكنها عصب الرجال قال: فالقسورة جمع الرجال، </w:t>
      </w:r>
      <w:r w:rsidRPr="00F858D4">
        <w:rPr>
          <w:rFonts w:ascii="Simplified Arabic" w:hAnsi="Simplified Arabic"/>
          <w:noProof w:val="0"/>
          <w:sz w:val="28"/>
          <w:rtl/>
        </w:rPr>
        <w:t>وأنشد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866B6" w:rsidRPr="00F858D4" w:rsidTr="0006231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866B6" w:rsidRPr="00F858D4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58D4">
              <w:rPr>
                <w:rFonts w:ascii="Simplified Arabic" w:hAnsi="Simplified Arabic" w:cs="Simplified Arabic"/>
                <w:sz w:val="28"/>
                <w:szCs w:val="28"/>
                <w:rtl/>
              </w:rPr>
              <w:t>يا بنت كوني خيرة لخيِّرة</w:t>
            </w:r>
            <w:r w:rsidRPr="00F858D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866B6" w:rsidRPr="00F858D4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866B6" w:rsidRPr="00F858D4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858D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F858D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F858D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يا بنت كوني خيرة لخيِّرة *أخوالها الجن وأهل القسورة </w:instrText>
            </w:r>
            <w:r w:rsidRPr="00F858D4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858D4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F858D4">
              <w:rPr>
                <w:rFonts w:ascii="Simplified Arabic" w:hAnsi="Simplified Arabic" w:cs="Simplified Arabic"/>
                <w:sz w:val="28"/>
                <w:szCs w:val="28"/>
                <w:rtl/>
              </w:rPr>
              <w:t>أخوالها الجن وأهل القسورة</w:t>
            </w:r>
            <w:r w:rsidRPr="00F858D4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866B6" w:rsidRDefault="000866B6" w:rsidP="000866B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858D4">
        <w:rPr>
          <w:rFonts w:ascii="Simplified Arabic" w:hAnsi="Simplified Arabic"/>
          <w:noProof w:val="0"/>
          <w:sz w:val="28"/>
          <w:rtl/>
        </w:rPr>
        <w:t>وعن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ركز الناس أي حسهم وأصوات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وعنه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F858D4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فرت من قسورة أي من حبال الصياد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وعنه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F858D4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القسورة بلسان العرب الأس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وبلسان الحبشة الرما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وبلسان فارس شي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وبلسان النبط أري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F858D4">
        <w:rPr>
          <w:rFonts w:ascii="Simplified Arabic" w:hAnsi="Simplified Arabic"/>
          <w:noProof w:val="0"/>
          <w:sz w:val="28"/>
          <w:rtl/>
        </w:rPr>
        <w:t xml:space="preserve"> وقال ابن الأع</w:t>
      </w:r>
      <w:r>
        <w:rPr>
          <w:rFonts w:ascii="Simplified Arabic" w:hAnsi="Simplified Arabic" w:hint="cs"/>
          <w:noProof w:val="0"/>
          <w:sz w:val="28"/>
          <w:rtl/>
        </w:rPr>
        <w:t>رابي: القسورة أول الليل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F858D4" w:rsidRDefault="00F858D4" w:rsidP="00062D1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>وعنه أيض</w:t>
      </w:r>
      <w:r w:rsidR="00D46BF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D46BF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قسورة بلسان العرب الأسد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858D4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سبق عنه من طريق أبي جمرة نصر بن عمران 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ض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بعي قال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ا أعلم القسورة الأسد في لغة أحد من العرب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ثم قال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عنه أيض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 القسورة بلسان العرب الأسد هما قولان متضادان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إما أن يكون النفي قبل الاطلاع على بعض لغات العرب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كنه قال</w:t>
      </w:r>
      <w:r w:rsidR="009C6B2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قسورة بلسان العرب واضح أن من التعبير أنه بلسان العرب كلهم.</w:t>
      </w:r>
    </w:p>
    <w:p w:rsidR="000866B6" w:rsidRPr="004D4B77" w:rsidRDefault="000866B6" w:rsidP="000866B6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0866B6">
        <w:rPr>
          <w:rFonts w:ascii="Simplified Arabic" w:hAnsi="Simplified Arabic" w:hint="cs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وقال ابن الأعرابي: القسورة أول الليل أي فرت من ظلمة الليل، وقاله عكرمة أيضًا وقيل: هو أول سواد الليل، ولا يقال لآخر سواد الليل قسورة، وقال زيد بن أسلم: من رجال أقوياء، وكل شديد عند العرب، فهو قسورة وقسور، وقال </w:t>
      </w:r>
      <w:r w:rsidRPr="004D4B77">
        <w:rPr>
          <w:rFonts w:ascii="Simplified Arabic" w:hAnsi="Simplified Arabic"/>
          <w:noProof w:val="0"/>
          <w:sz w:val="28"/>
          <w:rtl/>
        </w:rPr>
        <w:t>لبيد بن ربيع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0866B6" w:rsidRPr="004D4B77" w:rsidTr="0006231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0866B6" w:rsidRPr="004D4B77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4B77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ما هتفنا هتفة في ندينا</w:t>
            </w:r>
            <w:r w:rsidRPr="004D4B7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0866B6" w:rsidRPr="004D4B77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0866B6" w:rsidRPr="004D4B77" w:rsidRDefault="000866B6" w:rsidP="0006231D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4B7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D4B7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D4B7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ما هتفنا هتفة في ندينا *أتانا الرجال العائدون القساورُ </w:instrText>
            </w:r>
            <w:r w:rsidRPr="004D4B77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D4B77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D4B77">
              <w:rPr>
                <w:rFonts w:ascii="Simplified Arabic" w:hAnsi="Simplified Arabic" w:cs="Simplified Arabic"/>
                <w:sz w:val="28"/>
                <w:szCs w:val="28"/>
                <w:rtl/>
              </w:rPr>
              <w:t>أتانا الرجال العائدون القساورُ</w:t>
            </w:r>
            <w:r w:rsidRPr="004D4B77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0866B6" w:rsidRDefault="000866B6" w:rsidP="000866B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4D4B77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أي يعطى كتبًا مفتوحة، وذلك أن أبا جهل وجماعة من قريش قالوا: يا محمد ائتنا بكتب من رب العالمين مكتوب فيها إني قد أرسلت إليكم محمدًا -صلى الله عليه وسلم- نظيره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291" w:hAnsi="QCF_P291" w:cs="QCF_P2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291" w:hAnsi="QCF_P291" w:cs="QCF_P2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291" w:hAnsi="QCF_P291" w:cs="QCF_P2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291" w:hAnsi="QCF_P291" w:cs="QCF_P2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291" w:hAnsi="QCF_P291" w:cs="QCF_P2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291" w:hAnsi="QCF_P291" w:cs="QCF_P29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291" w:hAnsi="QCF_P291" w:cs="QCF_P291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2B0E1E">
        <w:rPr>
          <w:rFonts w:ascii="QCF_P291" w:hAnsi="QCF_P291" w:cs="QCF_P291"/>
          <w:b w:val="0"/>
          <w:bCs w:val="0"/>
          <w:noProof w:val="0"/>
          <w:color w:val="FF0000"/>
          <w:sz w:val="27"/>
          <w:szCs w:val="27"/>
          <w:rtl/>
        </w:rPr>
        <w:t>ﯕ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إسراء: ٩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وقال ابن عباس: كانوا يقولون: إن كان محمد صادقًا فليصبح عند كل رجل منا صحيفة فيها براءته وأمته من النار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4D4B77" w:rsidRDefault="004D4B77" w:rsidP="00062D1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براءته وأمنه.</w:t>
      </w:r>
    </w:p>
    <w:p w:rsidR="004D4B77" w:rsidRDefault="004D4B77" w:rsidP="00F858D4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وأمنه؟</w:t>
      </w:r>
    </w:p>
    <w:p w:rsidR="004D4B77" w:rsidRDefault="004D4B77" w:rsidP="004D4B7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وأمنه من النار.</w:t>
      </w:r>
    </w:p>
    <w:p w:rsidR="000866B6" w:rsidRDefault="000866B6" w:rsidP="000866B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0866B6">
        <w:rPr>
          <w:rFonts w:ascii="Simplified Arabic" w:hAnsi="Simplified Arabic" w:hint="cs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فيها براءته وأمنه من النار قال مطر الوراق: أرادوا أن يعطوا بغير عمل. وقال الكلبي: قال المشركون: بلغنا أن الرجل من بني إسرائيل كان يصبح عند رأسه مكتوبًا ذنبه وكفارته فائتنا </w:t>
      </w:r>
      <w:r>
        <w:rPr>
          <w:rFonts w:ascii="Simplified Arabic" w:hAnsi="Simplified Arabic" w:hint="cs"/>
          <w:noProof w:val="0"/>
          <w:sz w:val="28"/>
          <w:rtl/>
        </w:rPr>
        <w:lastRenderedPageBreak/>
        <w:t>بمثل ذلك، وقال مجاهد: أرادوا أن ينزل على كل واحد منهم كتاب فيه من الله -عز وجل- إلى فلان بن فلان، وقيل: المعنى أن يذكر بذكر جميل فجُعلت الصحف موضع الذكر مجازًا وقالوا: إن كانت ذنوب الإنسان تكتب عليه، فما بالنا لا نرى ذلك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4D4B77" w:rsidRDefault="004D4B77" w:rsidP="003D560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ا شك أن هذا كله من تعنتهم من تعنت قريش وإرادتهم والتعجيز للنبي -عليه الصلاة والسلام-</w:t>
      </w:r>
      <w:r w:rsidR="003D560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له أمثلة ونظائر في القرآن وقبلهم كان للأمم السابقة لاسيما اليهود شيء كثير من هذا طالبوا الأنبياء بأنواع.. يظنون أنهم يعجزونهم به ولا شك أن الله </w:t>
      </w:r>
      <w:r w:rsidR="00F750FA">
        <w:rPr>
          <w:rFonts w:ascii="Simplified Arabic" w:hAnsi="Simplified Arabic" w:hint="cs"/>
          <w:b w:val="0"/>
          <w:bCs w:val="0"/>
          <w:noProof w:val="0"/>
          <w:sz w:val="28"/>
          <w:rtl/>
        </w:rPr>
        <w:t>-جل وعلا-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قد يستجيب أحيان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نزل من المعجزات ما يجيب على بعض أسئلتهم وأحيان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ا مطالبهم لا تستحق مثل هذه الأمور وهذه الاقتراحات كما اقترحوا أن يكون المرسل إليهم أحد رجلين من القريتين إما أبو جهل وإما عروة ابن مسعود الثقفي من الطائف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143" w:hAnsi="QCF_P143" w:cs="QCF_P143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QCF_P143" w:hAnsi="QCF_P143" w:cs="QCF_P14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143" w:hAnsi="QCF_P143" w:cs="QCF_P143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143" w:hAnsi="QCF_P143" w:cs="QCF_P14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143" w:hAnsi="QCF_P143" w:cs="QCF_P143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143" w:hAnsi="QCF_P143" w:cs="QCF_P14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143" w:hAnsi="QCF_P143" w:cs="QCF_P143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QCF_P143" w:hAnsi="QCF_P143" w:cs="QCF_P14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143" w:hAnsi="QCF_P143" w:cs="QCF_P143"/>
          <w:b w:val="0"/>
          <w:bCs w:val="0"/>
          <w:noProof w:val="0"/>
          <w:color w:val="FF0000"/>
          <w:sz w:val="27"/>
          <w:szCs w:val="27"/>
          <w:rtl/>
        </w:rPr>
        <w:t>ﯵﯶ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عام: ١٢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لأمر كله لله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لا يخشون أن يصيبهم ما أصاب عاد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ثمود وغيرها من الأمم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قترحوا أشياء فجاءهم ما يظنونه نفس ما اقترحوا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إذا به العذاب الريح وغيرها من صنوف العذاب الذي عُذِّبت به الأمم السابقة.</w:t>
      </w:r>
    </w:p>
    <w:p w:rsidR="000866B6" w:rsidRDefault="000866B6" w:rsidP="000866B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0866B6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ﭮ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أي ليس يكون ذلك وقيل: حقًّا، والأول أجود؛ لأنه رد لقولهم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أي لا أعطيهم ما يتمنون؛ لأنهم لا يخافون الآخرة؛ اغترارًا بالدنيا، وقرأ سعيد بن جبير صحْفًا منْشرة بسكون الحاء والنون، فأما تسكين الحاء فتخفيف، وأما النون فشاذ، إنما يقال: نشرت الثوب وشبهه، ولا يقال: أنشرت، ويجوز أن يكون شبه الصحيفة بالميت كأنها ميتة بطيها، فإذا نشرت حييت، فجاء على أنشر الله الميت كما شبه إحياء الميت بنشر الثوب فقيل: فيه نشر الله الميّت، فهي لغة فيه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4D4B77" w:rsidRDefault="004D4B77" w:rsidP="00062D1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يعني هل نشر وأنشر من الثلاثي والرباعي ب</w:t>
      </w:r>
      <w:r w:rsidR="00062D18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عنى واحد أو المنشَر والمنشَّر لهما معنيان مختلفان فقال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يجوز أن يكون شبّه الصحيفة بالميّت كأنها ميتة أو ميِّتة بطيها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8E693F">
        <w:rPr>
          <w:rFonts w:ascii="Simplified Arabic" w:hAnsi="Simplified Arabic" w:hint="cs"/>
          <w:b w:val="0"/>
          <w:bCs w:val="0"/>
          <w:noProof w:val="0"/>
          <w:sz w:val="28"/>
          <w:rtl/>
        </w:rPr>
        <w:t>فإذا نشرت من أنشر الرباعي حييت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E693F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جاء على أنشر الله الميت كما شبه إحياء الميت بنشر الثوب ف</w:t>
      </w:r>
      <w:r w:rsidR="00F750FA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قيل: </w:t>
      </w:r>
      <w:r w:rsidR="008E693F">
        <w:rPr>
          <w:rFonts w:ascii="Simplified Arabic" w:hAnsi="Simplified Arabic" w:hint="cs"/>
          <w:b w:val="0"/>
          <w:bCs w:val="0"/>
          <w:noProof w:val="0"/>
          <w:sz w:val="28"/>
          <w:rtl/>
        </w:rPr>
        <w:t>نشر الله الميت فعلى هذا هما لغتان بمعنى واحد من الثلاثي والرباعي.</w:t>
      </w:r>
    </w:p>
    <w:p w:rsidR="000866B6" w:rsidRDefault="000866B6" w:rsidP="000866B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0866B6">
        <w:rPr>
          <w:rFonts w:ascii="Simplified Arabic" w:hAnsi="Simplified Arabic" w:hint="cs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قوله تعالى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أي حقًّا إن القرآن عظة، فمن شاء ذكره أي اتعظ وما يذكرن أي وما يتعظون إلا أن يشاء الله أي ليس يقدرون على الاتعاظ والتذكر إلا بمشيئة الله ذلك لهم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8E693F" w:rsidRDefault="008E693F" w:rsidP="008E693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لمن أراد الله له الهداية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23" w:hAnsi="QCF_P523" w:cs="QCF_P52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23" w:hAnsi="QCF_P523" w:cs="QCF_P523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ذاريات: ٥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هذا الأصل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أنه هو الذي يلقي السمع لما يأتيه من قبل الله </w:t>
      </w:r>
      <w:r w:rsidR="00F750FA">
        <w:rPr>
          <w:rFonts w:ascii="Simplified Arabic" w:hAnsi="Simplified Arabic" w:hint="cs"/>
          <w:b w:val="0"/>
          <w:bCs w:val="0"/>
          <w:noProof w:val="0"/>
          <w:sz w:val="28"/>
          <w:rtl/>
        </w:rPr>
        <w:t>-جل وعلا-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على لسان نبيه -عليه الصلاة والسلام-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إذا أراد الله بعبد خير</w:t>
      </w:r>
      <w:r w:rsidR="00FF335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 فتح له هذا الباب.</w:t>
      </w:r>
    </w:p>
    <w:p w:rsidR="000866B6" w:rsidRDefault="000866B6" w:rsidP="000866B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0866B6">
        <w:rPr>
          <w:rFonts w:ascii="Simplified Arabic" w:hAnsi="Simplified Arabic" w:hint="cs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وقراءة العامة: يذكرون بالياء واختاره أبو عبيد؛ لقوله تعالى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ﭮﭯ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وقرأ نافع ويعقوب بالتاء، واختاره أبو حاتم؛ لأنه أعم واتفقوا على تخفيفها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lastRenderedPageBreak/>
        <w:t>ﮆ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في الترمذي وسنن ابن ماجه عن أنس بن مالك عن رسول الله -صلى الله عليه وسلم- أنه قال في هذه الآية: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577" w:hAnsi="QCF_P577" w:cs="QCF_P577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577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دثر: ٥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 xml:space="preserve"> قال الله- تبارك وتعالى-: أنا أهل أن أُتقى، فمن اتقاني فلم يجعل معي إلهًا، فأنا أهل أن أغفر له، هذا لفظ الترمذي، وقال: فيه حديث حسن غريب، وفي بعض التفسير: هو أهل المغفرة لمن تاب إليه من الذنوب الكبار وأهل المغفرة أيضًا للذنوب الصغار باجتناب الذنوب الكبار وقال محمد بن نصر: أنا أهل أن يتقيني عبدي، فإن لم يفعل كنت أهلاً أن أغفر له وأرحمه وأنا الغفور الرحيم.</w:t>
      </w:r>
      <w:bookmarkStart w:id="0" w:name="_GoBack"/>
      <w:bookmarkEnd w:id="0"/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</w:t>
      </w:r>
    </w:p>
    <w:p w:rsidR="008E693F" w:rsidRDefault="008E693F" w:rsidP="008E693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ذنوب الكبار والكبائر لا بد لها من توبة</w:t>
      </w:r>
      <w:r w:rsidR="00030A1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أما الصغائر فتكفرها الصلوات والجمعة ورمضان والعمرة إلى العمرة واجتناب الكبائر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083" w:hAnsi="QCF_P083" w:cs="QCF_P083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P083" w:hAnsi="QCF_P083" w:cs="QCF_P083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2B0E1E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٣١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E693F" w:rsidRDefault="008E693F" w:rsidP="008E693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والحديث مخرّج؟ حديث الترمذي.</w:t>
      </w:r>
    </w:p>
    <w:p w:rsidR="008E693F" w:rsidRDefault="008E693F" w:rsidP="008E693F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طالب: ...........</w:t>
      </w:r>
    </w:p>
    <w:p w:rsidR="00062D18" w:rsidRPr="004A3BD0" w:rsidRDefault="008E693F" w:rsidP="004A3BD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حكم الترمذي عليه</w:t>
      </w:r>
      <w:r w:rsidR="00E0054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بالحسن والغرابة تعطي أن فيه شيئً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من الضعف</w:t>
      </w:r>
      <w:r w:rsidR="00E0054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لا شك أن إسناده فيه من تُكلم فيه</w:t>
      </w:r>
      <w:r w:rsidR="00E0054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لكنه في هذا الباب في باب التفسير جماهير أهل العلم يتسامحون في مثل هذا ويتلقونه ويقبلونه</w:t>
      </w:r>
      <w:r w:rsidR="00E0054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إن كان القول المحقق أن الضعيف لا يحتج به مطلق</w:t>
      </w:r>
      <w:r w:rsidR="00E0054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 حتى في التفسير الإمام أحمد في التفسير والمغازي يتسامح في هذا كثير</w:t>
      </w:r>
      <w:r w:rsidR="00E00541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.</w:t>
      </w:r>
    </w:p>
    <w:p w:rsidR="00177C5F" w:rsidRDefault="00177C5F" w:rsidP="00177C5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بركة يكفي حسبك.</w:t>
      </w:r>
    </w:p>
    <w:p w:rsidR="00177C5F" w:rsidRDefault="00177C5F" w:rsidP="00177C5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اللهم صل على محمد وعلى آله...</w:t>
      </w:r>
    </w:p>
    <w:p w:rsidR="00177C5F" w:rsidRPr="00177C5F" w:rsidRDefault="00177C5F" w:rsidP="00177C5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</w:p>
    <w:sectPr w:rsidR="00177C5F" w:rsidRPr="00177C5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8A" w:rsidRDefault="00CF7F8A" w:rsidP="00235F65">
      <w:r>
        <w:separator/>
      </w:r>
    </w:p>
  </w:endnote>
  <w:endnote w:type="continuationSeparator" w:id="0">
    <w:p w:rsidR="00CF7F8A" w:rsidRDefault="00CF7F8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2D490C-D0B5-439F-918D-160F2011DEF7}"/>
    <w:embedBold r:id="rId2" w:fontKey="{62F83E67-A21F-42D8-A9E7-24F37BF7FB1D}"/>
    <w:embedBoldItalic r:id="rId3" w:fontKey="{B9754DD5-EECC-49FA-830E-B221195D38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E22E481-C3B1-4123-82EE-449276F340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F9D9E03-8EEB-4F9D-A61B-13C09E16831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4AD9F5B-4EB2-4933-B154-91FFF931409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DFB7A6AD-8857-4CB5-A81A-115EDB08F33B}"/>
    <w:embedBold r:id="rId8" w:fontKey="{739E1353-725D-4636-81DC-6E8A66C4C84B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9A057EC-7393-465D-834A-00505FCD98FD}"/>
    <w:embedBold r:id="rId10" w:fontKey="{86E60200-44F2-4E5C-857A-620A8692472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FA284C0-8BB3-4FB8-9C43-4C93582EDE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48D1F953-FA11-42F6-A8A9-4B9E6401DC6C}"/>
    <w:embedBold r:id="rId13" w:fontKey="{52254227-4152-40D7-9EBC-F07E16E99660}"/>
    <w:embedBoldItalic r:id="rId14" w:fontKey="{A7F9DD7E-9E7B-4DB6-9D63-78F0DAA526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4B6B5D39-EF0E-4BE6-8C51-D40611D2B80C}"/>
    <w:embedBold r:id="rId16" w:fontKey="{D2F20193-6017-43C9-8E9D-1C214AA6D161}"/>
    <w:embedBoldItalic r:id="rId17" w:fontKey="{67C7DBF8-41BD-4CDE-BE80-6FD528137F5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EDF62380-B717-4F38-9319-8618F1046F3D}"/>
    <w:embedBold r:id="rId19" w:fontKey="{4708B2F0-EF4C-4FDB-A075-8567088BBF1E}"/>
    <w:embedBoldItalic r:id="rId20" w:fontKey="{7195A1B9-4737-4AA0-BD88-66043545D9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24D1B6FF-932E-49CC-9CB7-F71B02DE7F7E}"/>
    <w:embedBold r:id="rId22" w:fontKey="{C33B5B51-7E80-4D02-A82A-49E385D084C3}"/>
    <w:embedBoldItalic r:id="rId23" w:fontKey="{EEDCC67C-1BB4-424D-B4E9-60A77090D3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791E2D56-3650-46E9-8DE2-6C8AB688A671}"/>
    <w:embedBold r:id="rId25" w:fontKey="{A3C0143F-F160-46CD-B488-976B994ABA10}"/>
    <w:embedItalic r:id="rId26" w:fontKey="{6E52F84B-A3A5-4FBE-A765-8EFD26D4F0DA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DE59A563-2A6A-4F44-8942-AF91689BA58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E0AD18A4-4CB4-45E4-A92D-0A972A2C046A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5ACE84AF-E8FA-4260-959A-E756EFF5261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8AA13754-B549-4975-AB38-60211D625F09}"/>
    <w:embedBold r:id="rId31" w:fontKey="{2413C61E-859E-4FD9-A11E-49C3F654E79E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0CAD12A6-D0D5-4BB5-BA96-464E0264BA55}"/>
  </w:font>
  <w:font w:name="QCF_BSML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569ACF03-5939-421D-AAC6-3B77C6DF83FC}"/>
  </w:font>
  <w:font w:name="QCF_P577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B78FB6B5-0185-4099-AEF0-6E3174BD5A70}"/>
  </w:font>
  <w:font w:name="Sultan  koufi Bold">
    <w:charset w:val="B2"/>
    <w:family w:val="auto"/>
    <w:pitch w:val="variable"/>
    <w:sig w:usb0="00002001" w:usb1="00000000" w:usb2="00000000" w:usb3="00000000" w:csb0="00000040" w:csb1="00000000"/>
  </w:font>
  <w:font w:name="QCF_P082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179D1CB6-0391-4DB2-AB13-7D45A5E961DF}"/>
  </w:font>
  <w:font w:name="QCF_P463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88BB4A4C-12DE-4B54-A86B-2727A4F69BF9}"/>
  </w:font>
  <w:font w:name="QCF_P135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DEC96149-A485-476D-9C63-B482B65D1E42}"/>
  </w:font>
  <w:font w:name="QCF_P395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6C86695A-2005-426A-A38C-1197541355CE}"/>
  </w:font>
  <w:font w:name="QCF_P291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5EC2C022-83AC-4820-911C-B43A06DB3653}"/>
  </w:font>
  <w:font w:name="QCF_P143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2B0017C3-CAC5-4B13-9C15-1787A9C2A76D}"/>
  </w:font>
  <w:font w:name="QCF_P523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72CFA62A-E1B3-44FC-8BF0-7BB217E0B914}"/>
  </w:font>
  <w:font w:name="QCF_P083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E3C9267D-3D20-4715-AFA3-5D50776731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53" w:rsidRDefault="00750C53" w:rsidP="00235F65">
    <w:pPr>
      <w:pStyle w:val="Footer"/>
      <w:rPr>
        <w:noProof w:val="0"/>
        <w:rtl/>
      </w:rPr>
    </w:pPr>
  </w:p>
  <w:p w:rsidR="00750C53" w:rsidRDefault="00750C53" w:rsidP="00235F65">
    <w:pPr>
      <w:pStyle w:val="Footer"/>
      <w:rPr>
        <w:noProof w:val="0"/>
        <w:rtl/>
      </w:rPr>
    </w:pPr>
  </w:p>
  <w:p w:rsidR="00750C53" w:rsidRDefault="00750C5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8A" w:rsidRDefault="00CF7F8A" w:rsidP="00235F65">
      <w:r>
        <w:separator/>
      </w:r>
    </w:p>
  </w:footnote>
  <w:footnote w:type="continuationSeparator" w:id="0">
    <w:p w:rsidR="00CF7F8A" w:rsidRDefault="00CF7F8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53" w:rsidRPr="00711431" w:rsidRDefault="00CF7F8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50C53" w:rsidRPr="00711431" w:rsidRDefault="00750C5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866B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50C53" w:rsidRPr="00711431" w:rsidRDefault="00750C5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50C53" w:rsidRDefault="00750C5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0866B6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50C53" w:rsidRPr="00711431" w:rsidRDefault="00CF7F8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9.8pt;height:27pt;z-index:251655680" stroked="f">
          <v:textbox style="mso-next-textbox:#_x0000_s2052" inset="0,,1mm">
            <w:txbxContent>
              <w:p w:rsidR="00750C53" w:rsidRPr="00711431" w:rsidRDefault="00750C53" w:rsidP="00E14FC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مدثر (003)</w:t>
                </w:r>
              </w:p>
              <w:p w:rsidR="00750C53" w:rsidRDefault="00750C53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53" w:rsidRPr="00711431" w:rsidRDefault="00CF7F8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50C53" w:rsidRDefault="00750C5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0866B6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50C53" w:rsidRPr="00711431" w:rsidRDefault="00CF7F8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50C53" w:rsidRPr="00711431" w:rsidRDefault="00750C5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50C53" w:rsidRPr="00711431" w:rsidRDefault="00750C5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0866B6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50C53" w:rsidRPr="00711431" w:rsidRDefault="00750C5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50C53" w:rsidRPr="00711431" w:rsidRDefault="00750C5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866B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2DBF"/>
    <w:rsid w:val="000031D9"/>
    <w:rsid w:val="00003327"/>
    <w:rsid w:val="000033DC"/>
    <w:rsid w:val="000036AB"/>
    <w:rsid w:val="00003D2E"/>
    <w:rsid w:val="00003F18"/>
    <w:rsid w:val="000040D1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A1D"/>
    <w:rsid w:val="00030EC3"/>
    <w:rsid w:val="00030EEC"/>
    <w:rsid w:val="00030F26"/>
    <w:rsid w:val="00030FD2"/>
    <w:rsid w:val="0003105D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DE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61D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5DA1"/>
    <w:rsid w:val="00057084"/>
    <w:rsid w:val="000570FE"/>
    <w:rsid w:val="00057A3F"/>
    <w:rsid w:val="00060E85"/>
    <w:rsid w:val="000615EC"/>
    <w:rsid w:val="00061B88"/>
    <w:rsid w:val="0006247D"/>
    <w:rsid w:val="00062B94"/>
    <w:rsid w:val="00062D18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092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6B6"/>
    <w:rsid w:val="00086945"/>
    <w:rsid w:val="000869C8"/>
    <w:rsid w:val="000869D3"/>
    <w:rsid w:val="00086CF5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B77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7D0"/>
    <w:rsid w:val="000A5D9D"/>
    <w:rsid w:val="000A62CE"/>
    <w:rsid w:val="000A6312"/>
    <w:rsid w:val="000A71BF"/>
    <w:rsid w:val="000A770F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23"/>
    <w:rsid w:val="000C60E5"/>
    <w:rsid w:val="000C67E7"/>
    <w:rsid w:val="000C6B8E"/>
    <w:rsid w:val="000C6CDA"/>
    <w:rsid w:val="000C710F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8AE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096"/>
    <w:rsid w:val="00101988"/>
    <w:rsid w:val="00101A3C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63"/>
    <w:rsid w:val="00107B56"/>
    <w:rsid w:val="001100FD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736"/>
    <w:rsid w:val="00134E16"/>
    <w:rsid w:val="00134EE2"/>
    <w:rsid w:val="00135148"/>
    <w:rsid w:val="00135654"/>
    <w:rsid w:val="00135A97"/>
    <w:rsid w:val="00135EF8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47CFA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788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952"/>
    <w:rsid w:val="001719D2"/>
    <w:rsid w:val="00171AFF"/>
    <w:rsid w:val="00172079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63F"/>
    <w:rsid w:val="00177C5F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4DF"/>
    <w:rsid w:val="001A3A0B"/>
    <w:rsid w:val="001A435D"/>
    <w:rsid w:val="001A4447"/>
    <w:rsid w:val="001A4606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11F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52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4A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3952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A16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01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C1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C7A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550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EA8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4ABF"/>
    <w:rsid w:val="00255082"/>
    <w:rsid w:val="002551C8"/>
    <w:rsid w:val="002552E8"/>
    <w:rsid w:val="0025574F"/>
    <w:rsid w:val="00255EC4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49E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01C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2736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64F5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B83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0E"/>
    <w:rsid w:val="002A6F47"/>
    <w:rsid w:val="002A7009"/>
    <w:rsid w:val="002A76E7"/>
    <w:rsid w:val="002B051E"/>
    <w:rsid w:val="002B0770"/>
    <w:rsid w:val="002B08CB"/>
    <w:rsid w:val="002B0E1E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2BD2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3C0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0F0"/>
    <w:rsid w:val="002E59ED"/>
    <w:rsid w:val="002E637C"/>
    <w:rsid w:val="002E644F"/>
    <w:rsid w:val="002E68C1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0D6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4C9B"/>
    <w:rsid w:val="00305579"/>
    <w:rsid w:val="00305A52"/>
    <w:rsid w:val="00305C8C"/>
    <w:rsid w:val="00305CD8"/>
    <w:rsid w:val="00306815"/>
    <w:rsid w:val="00306851"/>
    <w:rsid w:val="00306A1F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CFC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CE7"/>
    <w:rsid w:val="00337189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2C2"/>
    <w:rsid w:val="00343302"/>
    <w:rsid w:val="0034380E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17F"/>
    <w:rsid w:val="00360423"/>
    <w:rsid w:val="0036043A"/>
    <w:rsid w:val="00360553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275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693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2A01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093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6E97"/>
    <w:rsid w:val="003A7025"/>
    <w:rsid w:val="003A77E8"/>
    <w:rsid w:val="003A79F2"/>
    <w:rsid w:val="003B01E6"/>
    <w:rsid w:val="003B034D"/>
    <w:rsid w:val="003B0C75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7C7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60E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3FFA"/>
    <w:rsid w:val="00414778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46A7"/>
    <w:rsid w:val="0043553F"/>
    <w:rsid w:val="004355B7"/>
    <w:rsid w:val="00435B6C"/>
    <w:rsid w:val="004368BB"/>
    <w:rsid w:val="00436CC9"/>
    <w:rsid w:val="00436EB2"/>
    <w:rsid w:val="0043758B"/>
    <w:rsid w:val="00437810"/>
    <w:rsid w:val="00437B86"/>
    <w:rsid w:val="00440155"/>
    <w:rsid w:val="0044035B"/>
    <w:rsid w:val="00440A0F"/>
    <w:rsid w:val="00440D14"/>
    <w:rsid w:val="00440D5F"/>
    <w:rsid w:val="0044111B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892"/>
    <w:rsid w:val="00443990"/>
    <w:rsid w:val="00443994"/>
    <w:rsid w:val="00443CB9"/>
    <w:rsid w:val="00443EB7"/>
    <w:rsid w:val="00443EEA"/>
    <w:rsid w:val="00444921"/>
    <w:rsid w:val="0044501D"/>
    <w:rsid w:val="00445426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378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328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CCC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025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D6B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7E4"/>
    <w:rsid w:val="00491852"/>
    <w:rsid w:val="004921CD"/>
    <w:rsid w:val="00492808"/>
    <w:rsid w:val="0049281D"/>
    <w:rsid w:val="00492831"/>
    <w:rsid w:val="0049367B"/>
    <w:rsid w:val="00493F58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3BD0"/>
    <w:rsid w:val="004A4387"/>
    <w:rsid w:val="004A4B7F"/>
    <w:rsid w:val="004A51FB"/>
    <w:rsid w:val="004A52F4"/>
    <w:rsid w:val="004A5556"/>
    <w:rsid w:val="004A57CD"/>
    <w:rsid w:val="004A67C9"/>
    <w:rsid w:val="004A6B39"/>
    <w:rsid w:val="004A6B53"/>
    <w:rsid w:val="004A6C2C"/>
    <w:rsid w:val="004A6E2B"/>
    <w:rsid w:val="004A71E9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4B77"/>
    <w:rsid w:val="004D56AB"/>
    <w:rsid w:val="004D62C3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518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16D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5FF7"/>
    <w:rsid w:val="0052614E"/>
    <w:rsid w:val="0052646B"/>
    <w:rsid w:val="00526881"/>
    <w:rsid w:val="00526AB1"/>
    <w:rsid w:val="00526B78"/>
    <w:rsid w:val="00526B87"/>
    <w:rsid w:val="00526CA6"/>
    <w:rsid w:val="00526E05"/>
    <w:rsid w:val="005271E7"/>
    <w:rsid w:val="00527863"/>
    <w:rsid w:val="00531D39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371"/>
    <w:rsid w:val="00543ED4"/>
    <w:rsid w:val="00544249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AA8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AF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93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4A95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2A1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0371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B89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4932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0E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4AF"/>
    <w:rsid w:val="00613D55"/>
    <w:rsid w:val="00614106"/>
    <w:rsid w:val="00614728"/>
    <w:rsid w:val="00614AB7"/>
    <w:rsid w:val="00614CE8"/>
    <w:rsid w:val="00614D93"/>
    <w:rsid w:val="00615AB7"/>
    <w:rsid w:val="00616E64"/>
    <w:rsid w:val="00617106"/>
    <w:rsid w:val="006173E3"/>
    <w:rsid w:val="00617416"/>
    <w:rsid w:val="00617865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2D77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9CF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8A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0D1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2EC9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38D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3882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95D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59F3"/>
    <w:rsid w:val="006B66D4"/>
    <w:rsid w:val="006B75A5"/>
    <w:rsid w:val="006B7650"/>
    <w:rsid w:val="006B770F"/>
    <w:rsid w:val="006B780E"/>
    <w:rsid w:val="006B7D90"/>
    <w:rsid w:val="006B7E8A"/>
    <w:rsid w:val="006C00F9"/>
    <w:rsid w:val="006C0486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7D1"/>
    <w:rsid w:val="006C78C2"/>
    <w:rsid w:val="006D005A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4EB7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87D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2E5"/>
    <w:rsid w:val="00730C8D"/>
    <w:rsid w:val="00731693"/>
    <w:rsid w:val="00731E5D"/>
    <w:rsid w:val="00731FF4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C53"/>
    <w:rsid w:val="00750FA2"/>
    <w:rsid w:val="00751157"/>
    <w:rsid w:val="00751F1B"/>
    <w:rsid w:val="007520B0"/>
    <w:rsid w:val="00752448"/>
    <w:rsid w:val="00752535"/>
    <w:rsid w:val="00752547"/>
    <w:rsid w:val="00752776"/>
    <w:rsid w:val="007536B1"/>
    <w:rsid w:val="00753CDA"/>
    <w:rsid w:val="00754260"/>
    <w:rsid w:val="00754608"/>
    <w:rsid w:val="0075471D"/>
    <w:rsid w:val="00754F9E"/>
    <w:rsid w:val="0075501C"/>
    <w:rsid w:val="00755724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BAC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8F9"/>
    <w:rsid w:val="007969B3"/>
    <w:rsid w:val="00796B8C"/>
    <w:rsid w:val="00796DBC"/>
    <w:rsid w:val="0079705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6B24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4ED6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2A9"/>
    <w:rsid w:val="007D0705"/>
    <w:rsid w:val="007D1D47"/>
    <w:rsid w:val="007D20BF"/>
    <w:rsid w:val="007D233D"/>
    <w:rsid w:val="007D2FC6"/>
    <w:rsid w:val="007D34D8"/>
    <w:rsid w:val="007D3EA0"/>
    <w:rsid w:val="007D40A8"/>
    <w:rsid w:val="007D4D3F"/>
    <w:rsid w:val="007D5019"/>
    <w:rsid w:val="007D524F"/>
    <w:rsid w:val="007D527E"/>
    <w:rsid w:val="007D537F"/>
    <w:rsid w:val="007D555E"/>
    <w:rsid w:val="007D5603"/>
    <w:rsid w:val="007D5950"/>
    <w:rsid w:val="007D5C1E"/>
    <w:rsid w:val="007D5FE3"/>
    <w:rsid w:val="007D6D42"/>
    <w:rsid w:val="007D7235"/>
    <w:rsid w:val="007D74E9"/>
    <w:rsid w:val="007D79ED"/>
    <w:rsid w:val="007E036F"/>
    <w:rsid w:val="007E0AF0"/>
    <w:rsid w:val="007E185C"/>
    <w:rsid w:val="007E18D3"/>
    <w:rsid w:val="007E1A8C"/>
    <w:rsid w:val="007E1BBF"/>
    <w:rsid w:val="007E203B"/>
    <w:rsid w:val="007E2231"/>
    <w:rsid w:val="007E2999"/>
    <w:rsid w:val="007E2B32"/>
    <w:rsid w:val="007E30E2"/>
    <w:rsid w:val="007E3C49"/>
    <w:rsid w:val="007E3FC6"/>
    <w:rsid w:val="007E445C"/>
    <w:rsid w:val="007E485B"/>
    <w:rsid w:val="007E4C06"/>
    <w:rsid w:val="007E550D"/>
    <w:rsid w:val="007E55C2"/>
    <w:rsid w:val="007E6468"/>
    <w:rsid w:val="007E6AF4"/>
    <w:rsid w:val="007E7295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163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92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4FAE"/>
    <w:rsid w:val="00845358"/>
    <w:rsid w:val="00845F10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634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27D"/>
    <w:rsid w:val="0089464B"/>
    <w:rsid w:val="0089500A"/>
    <w:rsid w:val="008959CC"/>
    <w:rsid w:val="00895BB8"/>
    <w:rsid w:val="0089633E"/>
    <w:rsid w:val="00896869"/>
    <w:rsid w:val="0089723B"/>
    <w:rsid w:val="008975F7"/>
    <w:rsid w:val="008976FD"/>
    <w:rsid w:val="008A027E"/>
    <w:rsid w:val="008A0358"/>
    <w:rsid w:val="008A197F"/>
    <w:rsid w:val="008A198A"/>
    <w:rsid w:val="008A1B64"/>
    <w:rsid w:val="008A1CB5"/>
    <w:rsid w:val="008A1D78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72E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6CF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3E7D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3F"/>
    <w:rsid w:val="008E6967"/>
    <w:rsid w:val="008E697B"/>
    <w:rsid w:val="008E6AFD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4D6D"/>
    <w:rsid w:val="008F52BD"/>
    <w:rsid w:val="008F5975"/>
    <w:rsid w:val="008F5E38"/>
    <w:rsid w:val="008F5ED2"/>
    <w:rsid w:val="008F6396"/>
    <w:rsid w:val="008F687F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3FEB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028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45D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5E9B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3FD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0937"/>
    <w:rsid w:val="00952CC9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429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DF0"/>
    <w:rsid w:val="00967E06"/>
    <w:rsid w:val="00967E1A"/>
    <w:rsid w:val="009707CF"/>
    <w:rsid w:val="00970835"/>
    <w:rsid w:val="0097093E"/>
    <w:rsid w:val="00970A19"/>
    <w:rsid w:val="00970AAB"/>
    <w:rsid w:val="00970FCB"/>
    <w:rsid w:val="00971152"/>
    <w:rsid w:val="0097180F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2D49"/>
    <w:rsid w:val="009B33B5"/>
    <w:rsid w:val="009B3AD0"/>
    <w:rsid w:val="009B3B25"/>
    <w:rsid w:val="009B3B28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B28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1FF5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154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50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4FF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786"/>
    <w:rsid w:val="00A01953"/>
    <w:rsid w:val="00A0206D"/>
    <w:rsid w:val="00A0271E"/>
    <w:rsid w:val="00A02AD3"/>
    <w:rsid w:val="00A03604"/>
    <w:rsid w:val="00A0367C"/>
    <w:rsid w:val="00A03814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DFA"/>
    <w:rsid w:val="00A06F33"/>
    <w:rsid w:val="00A070E2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397A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1AB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B86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1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8B9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753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1D"/>
    <w:rsid w:val="00AD3DCD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B32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642"/>
    <w:rsid w:val="00AE79B4"/>
    <w:rsid w:val="00AF002B"/>
    <w:rsid w:val="00AF01DA"/>
    <w:rsid w:val="00AF05AE"/>
    <w:rsid w:val="00AF0645"/>
    <w:rsid w:val="00AF08FD"/>
    <w:rsid w:val="00AF0E75"/>
    <w:rsid w:val="00AF0E83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7FF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2F74"/>
    <w:rsid w:val="00B433E9"/>
    <w:rsid w:val="00B43572"/>
    <w:rsid w:val="00B44A33"/>
    <w:rsid w:val="00B44EB0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06E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67B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04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18F1"/>
    <w:rsid w:val="00BA2015"/>
    <w:rsid w:val="00BA33C3"/>
    <w:rsid w:val="00BA36AF"/>
    <w:rsid w:val="00BA3BE6"/>
    <w:rsid w:val="00BA40CF"/>
    <w:rsid w:val="00BA4489"/>
    <w:rsid w:val="00BA44DA"/>
    <w:rsid w:val="00BA4684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A68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762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B05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42"/>
    <w:rsid w:val="00BE3FAF"/>
    <w:rsid w:val="00BE4666"/>
    <w:rsid w:val="00BE4951"/>
    <w:rsid w:val="00BE4981"/>
    <w:rsid w:val="00BE4A07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2EA"/>
    <w:rsid w:val="00BF2927"/>
    <w:rsid w:val="00BF2A15"/>
    <w:rsid w:val="00BF2ACE"/>
    <w:rsid w:val="00BF2F45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C5F"/>
    <w:rsid w:val="00C34EBB"/>
    <w:rsid w:val="00C3562D"/>
    <w:rsid w:val="00C35972"/>
    <w:rsid w:val="00C35C8F"/>
    <w:rsid w:val="00C35DC1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4E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111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6AD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2BB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77C0A"/>
    <w:rsid w:val="00C803B0"/>
    <w:rsid w:val="00C803C3"/>
    <w:rsid w:val="00C805FD"/>
    <w:rsid w:val="00C80801"/>
    <w:rsid w:val="00C80833"/>
    <w:rsid w:val="00C80C67"/>
    <w:rsid w:val="00C81066"/>
    <w:rsid w:val="00C81C95"/>
    <w:rsid w:val="00C820D4"/>
    <w:rsid w:val="00C826F6"/>
    <w:rsid w:val="00C82C71"/>
    <w:rsid w:val="00C835A1"/>
    <w:rsid w:val="00C837BA"/>
    <w:rsid w:val="00C83D77"/>
    <w:rsid w:val="00C841DF"/>
    <w:rsid w:val="00C8493A"/>
    <w:rsid w:val="00C850D3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4E"/>
    <w:rsid w:val="00C92B43"/>
    <w:rsid w:val="00C940F4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2E6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2E92"/>
    <w:rsid w:val="00CA327F"/>
    <w:rsid w:val="00CA3449"/>
    <w:rsid w:val="00CA349F"/>
    <w:rsid w:val="00CA35C3"/>
    <w:rsid w:val="00CA3AAD"/>
    <w:rsid w:val="00CA3DE7"/>
    <w:rsid w:val="00CA455A"/>
    <w:rsid w:val="00CA4DD3"/>
    <w:rsid w:val="00CA52EA"/>
    <w:rsid w:val="00CA5893"/>
    <w:rsid w:val="00CA59D2"/>
    <w:rsid w:val="00CA59EF"/>
    <w:rsid w:val="00CA5DEF"/>
    <w:rsid w:val="00CA5F95"/>
    <w:rsid w:val="00CA6203"/>
    <w:rsid w:val="00CA6491"/>
    <w:rsid w:val="00CA6710"/>
    <w:rsid w:val="00CA6718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7A3"/>
    <w:rsid w:val="00CB4877"/>
    <w:rsid w:val="00CB4D61"/>
    <w:rsid w:val="00CB504F"/>
    <w:rsid w:val="00CB5F64"/>
    <w:rsid w:val="00CB6229"/>
    <w:rsid w:val="00CB6250"/>
    <w:rsid w:val="00CB64CF"/>
    <w:rsid w:val="00CB74C6"/>
    <w:rsid w:val="00CB7502"/>
    <w:rsid w:val="00CB7DF6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67F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5E12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9E7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CF7F8A"/>
    <w:rsid w:val="00D00042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07D6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25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2F9"/>
    <w:rsid w:val="00D22372"/>
    <w:rsid w:val="00D2247F"/>
    <w:rsid w:val="00D22884"/>
    <w:rsid w:val="00D228E3"/>
    <w:rsid w:val="00D2293D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EF1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0CE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6D2"/>
    <w:rsid w:val="00D44C5F"/>
    <w:rsid w:val="00D4509C"/>
    <w:rsid w:val="00D45F65"/>
    <w:rsid w:val="00D462A2"/>
    <w:rsid w:val="00D46599"/>
    <w:rsid w:val="00D466A0"/>
    <w:rsid w:val="00D46BFD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5FF6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3500"/>
    <w:rsid w:val="00D64181"/>
    <w:rsid w:val="00D64462"/>
    <w:rsid w:val="00D64750"/>
    <w:rsid w:val="00D6532A"/>
    <w:rsid w:val="00D66137"/>
    <w:rsid w:val="00D66ACC"/>
    <w:rsid w:val="00D66DBB"/>
    <w:rsid w:val="00D6719F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53D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1BCA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15"/>
    <w:rsid w:val="00DA08F9"/>
    <w:rsid w:val="00DA0EBD"/>
    <w:rsid w:val="00DA0F2A"/>
    <w:rsid w:val="00DA14D9"/>
    <w:rsid w:val="00DA1C90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312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4EDB"/>
    <w:rsid w:val="00DC60B3"/>
    <w:rsid w:val="00DC7E07"/>
    <w:rsid w:val="00DD05D4"/>
    <w:rsid w:val="00DD09DA"/>
    <w:rsid w:val="00DD0D70"/>
    <w:rsid w:val="00DD1012"/>
    <w:rsid w:val="00DD14F4"/>
    <w:rsid w:val="00DD169E"/>
    <w:rsid w:val="00DD1769"/>
    <w:rsid w:val="00DD1B92"/>
    <w:rsid w:val="00DD1D0D"/>
    <w:rsid w:val="00DD1D95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592F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EE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312"/>
    <w:rsid w:val="00E0050D"/>
    <w:rsid w:val="00E00541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4FCC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A3D"/>
    <w:rsid w:val="00E21E1B"/>
    <w:rsid w:val="00E21F0D"/>
    <w:rsid w:val="00E22142"/>
    <w:rsid w:val="00E22830"/>
    <w:rsid w:val="00E22860"/>
    <w:rsid w:val="00E23C76"/>
    <w:rsid w:val="00E23FF0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72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61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6A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E5"/>
    <w:rsid w:val="00E727F6"/>
    <w:rsid w:val="00E72990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7D7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87EF0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BBF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2D83"/>
    <w:rsid w:val="00EC3022"/>
    <w:rsid w:val="00EC314A"/>
    <w:rsid w:val="00EC335C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8CA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566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07C"/>
    <w:rsid w:val="00F24A6F"/>
    <w:rsid w:val="00F24AB8"/>
    <w:rsid w:val="00F255D9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079"/>
    <w:rsid w:val="00F31214"/>
    <w:rsid w:val="00F3194C"/>
    <w:rsid w:val="00F31BA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505"/>
    <w:rsid w:val="00F372FC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0FA"/>
    <w:rsid w:val="00F75130"/>
    <w:rsid w:val="00F75514"/>
    <w:rsid w:val="00F76353"/>
    <w:rsid w:val="00F770BB"/>
    <w:rsid w:val="00F77A3C"/>
    <w:rsid w:val="00F77E3F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74"/>
    <w:rsid w:val="00F853D4"/>
    <w:rsid w:val="00F858D4"/>
    <w:rsid w:val="00F85962"/>
    <w:rsid w:val="00F85A98"/>
    <w:rsid w:val="00F86475"/>
    <w:rsid w:val="00F866A9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0726"/>
    <w:rsid w:val="00FA0F91"/>
    <w:rsid w:val="00FA11F3"/>
    <w:rsid w:val="00FA134D"/>
    <w:rsid w:val="00FA1A01"/>
    <w:rsid w:val="00FA2872"/>
    <w:rsid w:val="00FA2A6F"/>
    <w:rsid w:val="00FA2BFA"/>
    <w:rsid w:val="00FA3069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031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01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16A5"/>
    <w:rsid w:val="00FD23A8"/>
    <w:rsid w:val="00FD25EE"/>
    <w:rsid w:val="00FD283E"/>
    <w:rsid w:val="00FD286B"/>
    <w:rsid w:val="00FD2925"/>
    <w:rsid w:val="00FD299F"/>
    <w:rsid w:val="00FD2A6E"/>
    <w:rsid w:val="00FD2BCE"/>
    <w:rsid w:val="00FD2F0F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12"/>
    <w:rsid w:val="00FD7267"/>
    <w:rsid w:val="00FD7BC5"/>
    <w:rsid w:val="00FE097B"/>
    <w:rsid w:val="00FE0A19"/>
    <w:rsid w:val="00FE0C45"/>
    <w:rsid w:val="00FE15E0"/>
    <w:rsid w:val="00FE1E0A"/>
    <w:rsid w:val="00FE23FC"/>
    <w:rsid w:val="00FE281C"/>
    <w:rsid w:val="00FE29B7"/>
    <w:rsid w:val="00FE2B18"/>
    <w:rsid w:val="00FE2B81"/>
    <w:rsid w:val="00FE38E9"/>
    <w:rsid w:val="00FE3B48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58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52073C7"/>
  <w15:docId w15:val="{A4CEF9D1-EB81-485E-BEB8-E7F8951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0F68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F68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F68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B592-DA2C-4308-859E-3640B3B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7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70</cp:revision>
  <cp:lastPrinted>2011-07-05T09:46:00Z</cp:lastPrinted>
  <dcterms:created xsi:type="dcterms:W3CDTF">2012-09-10T20:05:00Z</dcterms:created>
  <dcterms:modified xsi:type="dcterms:W3CDTF">2018-12-14T14:09:00Z</dcterms:modified>
</cp:coreProperties>
</file>